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48D55" w14:textId="75BF32EA" w:rsidR="00DA0610" w:rsidRDefault="00DA0610" w:rsidP="00DA0610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52213" w14:paraId="2081233C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D71D6A7" w14:textId="77777777" w:rsidR="00852213" w:rsidRDefault="00852213" w:rsidP="0085221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364919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42012137" r:id="rId9"/>
              </w:object>
            </w:r>
          </w:p>
          <w:p w14:paraId="03449452" w14:textId="77777777" w:rsidR="00852213" w:rsidRDefault="00852213" w:rsidP="0085221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8FAC47C" w14:textId="77777777" w:rsidR="00852213" w:rsidRPr="005541F0" w:rsidRDefault="00852213" w:rsidP="0085221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4750B9D1" w14:textId="77777777" w:rsidR="00852213" w:rsidRDefault="00852213" w:rsidP="0085221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7EF55F90" w14:textId="77777777" w:rsidR="00852213" w:rsidRPr="005541F0" w:rsidRDefault="00852213" w:rsidP="0085221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266012F2" w14:textId="77777777" w:rsidR="00852213" w:rsidRPr="005649E4" w:rsidRDefault="00852213" w:rsidP="00852213">
            <w:pPr>
              <w:spacing w:line="120" w:lineRule="atLeast"/>
              <w:jc w:val="center"/>
              <w:rPr>
                <w:sz w:val="18"/>
              </w:rPr>
            </w:pPr>
          </w:p>
          <w:p w14:paraId="4EC39CAA" w14:textId="77777777" w:rsidR="00852213" w:rsidRPr="00656C1A" w:rsidRDefault="00852213" w:rsidP="0085221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415DFBED" w14:textId="77777777" w:rsidR="00852213" w:rsidRPr="005541F0" w:rsidRDefault="00852213" w:rsidP="00852213">
            <w:pPr>
              <w:spacing w:line="120" w:lineRule="atLeast"/>
              <w:jc w:val="center"/>
              <w:rPr>
                <w:sz w:val="18"/>
              </w:rPr>
            </w:pPr>
          </w:p>
          <w:p w14:paraId="4D968897" w14:textId="77777777" w:rsidR="00852213" w:rsidRPr="005541F0" w:rsidRDefault="00852213" w:rsidP="00852213">
            <w:pPr>
              <w:spacing w:line="120" w:lineRule="atLeast"/>
              <w:jc w:val="center"/>
              <w:rPr>
                <w:sz w:val="20"/>
              </w:rPr>
            </w:pPr>
          </w:p>
          <w:p w14:paraId="2302EC5D" w14:textId="77777777" w:rsidR="00852213" w:rsidRPr="00656C1A" w:rsidRDefault="00852213" w:rsidP="00852213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423267A7" w14:textId="77777777" w:rsidR="00852213" w:rsidRDefault="00852213" w:rsidP="00852213">
            <w:pPr>
              <w:spacing w:line="120" w:lineRule="atLeast"/>
              <w:jc w:val="center"/>
              <w:rPr>
                <w:sz w:val="30"/>
              </w:rPr>
            </w:pPr>
          </w:p>
          <w:p w14:paraId="22BF5088" w14:textId="77777777" w:rsidR="00852213" w:rsidRPr="003262E3" w:rsidRDefault="00852213" w:rsidP="0085221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852213" w14:paraId="39F11F54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531869F" w14:textId="77777777" w:rsidR="00852213" w:rsidRPr="00F8214F" w:rsidRDefault="00852213" w:rsidP="00852213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80642BA" w14:textId="060C5E9C" w:rsidR="00852213" w:rsidRPr="00CC2B6B" w:rsidRDefault="00CC2B6B" w:rsidP="00852213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33A9F8E" w14:textId="77777777" w:rsidR="00852213" w:rsidRPr="00F8214F" w:rsidRDefault="00852213" w:rsidP="00852213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B07D716" w14:textId="53674AD0" w:rsidR="00852213" w:rsidRPr="00CC2B6B" w:rsidRDefault="00CC2B6B" w:rsidP="00852213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06D3524B" w14:textId="77777777" w:rsidR="00852213" w:rsidRPr="00A63FB0" w:rsidRDefault="00852213" w:rsidP="0085221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408BEEA" w14:textId="7AAC5CE2" w:rsidR="00852213" w:rsidRPr="00CC2B6B" w:rsidRDefault="00CC2B6B" w:rsidP="00852213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E9115A4" w14:textId="77777777" w:rsidR="00852213" w:rsidRPr="00F8214F" w:rsidRDefault="00852213" w:rsidP="00852213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EF7E727" w14:textId="77777777" w:rsidR="00852213" w:rsidRPr="00AB4194" w:rsidRDefault="00852213" w:rsidP="0085221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76BB450" w14:textId="5E217C36" w:rsidR="00852213" w:rsidRPr="00CC2B6B" w:rsidRDefault="00CC2B6B" w:rsidP="00852213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426</w:t>
            </w:r>
          </w:p>
        </w:tc>
      </w:tr>
    </w:tbl>
    <w:p w14:paraId="10A3DB04" w14:textId="77777777" w:rsidR="00A12A09" w:rsidRDefault="00A12A09" w:rsidP="00F11C34">
      <w:pPr>
        <w:rPr>
          <w:szCs w:val="26"/>
        </w:rPr>
      </w:pPr>
      <w:bookmarkStart w:id="4" w:name="_GoBack"/>
      <w:r w:rsidRPr="004A5113">
        <w:rPr>
          <w:szCs w:val="26"/>
        </w:rPr>
        <w:t>О внесении изменен</w:t>
      </w:r>
      <w:r w:rsidRPr="000D1D1D">
        <w:rPr>
          <w:color w:val="000000" w:themeColor="text1"/>
          <w:szCs w:val="26"/>
        </w:rPr>
        <w:t>и</w:t>
      </w:r>
      <w:r w:rsidR="000D1D1D" w:rsidRPr="000D1D1D">
        <w:rPr>
          <w:color w:val="000000" w:themeColor="text1"/>
          <w:szCs w:val="26"/>
        </w:rPr>
        <w:t>я</w:t>
      </w:r>
    </w:p>
    <w:p w14:paraId="7915D4BC" w14:textId="77777777" w:rsidR="00A12A09" w:rsidRDefault="00A12A09" w:rsidP="00F11C34">
      <w:pPr>
        <w:rPr>
          <w:szCs w:val="26"/>
        </w:rPr>
      </w:pPr>
      <w:r w:rsidRPr="004A5113">
        <w:rPr>
          <w:szCs w:val="26"/>
        </w:rPr>
        <w:t>в распоряжение</w:t>
      </w:r>
      <w:r>
        <w:rPr>
          <w:szCs w:val="26"/>
        </w:rPr>
        <w:t xml:space="preserve"> </w:t>
      </w:r>
      <w:r w:rsidRPr="004A5113">
        <w:rPr>
          <w:szCs w:val="26"/>
        </w:rPr>
        <w:t>Администрации</w:t>
      </w:r>
    </w:p>
    <w:p w14:paraId="558F178C" w14:textId="77777777" w:rsidR="00A12A09" w:rsidRPr="004A5113" w:rsidRDefault="00A12A09" w:rsidP="00F11C34">
      <w:pPr>
        <w:rPr>
          <w:szCs w:val="26"/>
        </w:rPr>
      </w:pPr>
      <w:r w:rsidRPr="004A5113">
        <w:rPr>
          <w:szCs w:val="26"/>
        </w:rPr>
        <w:t xml:space="preserve">города от </w:t>
      </w:r>
      <w:r>
        <w:rPr>
          <w:szCs w:val="26"/>
        </w:rPr>
        <w:t>18</w:t>
      </w:r>
      <w:r w:rsidRPr="004A5113">
        <w:rPr>
          <w:szCs w:val="26"/>
        </w:rPr>
        <w:t>.</w:t>
      </w:r>
      <w:r>
        <w:rPr>
          <w:szCs w:val="26"/>
        </w:rPr>
        <w:t>11</w:t>
      </w:r>
      <w:r w:rsidRPr="004A5113">
        <w:rPr>
          <w:szCs w:val="26"/>
        </w:rPr>
        <w:t>.201</w:t>
      </w:r>
      <w:r>
        <w:rPr>
          <w:szCs w:val="26"/>
        </w:rPr>
        <w:t>9</w:t>
      </w:r>
      <w:r w:rsidRPr="004A5113">
        <w:rPr>
          <w:szCs w:val="26"/>
        </w:rPr>
        <w:t xml:space="preserve"> № </w:t>
      </w:r>
      <w:r>
        <w:rPr>
          <w:szCs w:val="26"/>
        </w:rPr>
        <w:t>2434</w:t>
      </w:r>
    </w:p>
    <w:p w14:paraId="6D873B62" w14:textId="77777777" w:rsidR="00A12A09" w:rsidRDefault="00A12A09" w:rsidP="00F11C34">
      <w:pPr>
        <w:rPr>
          <w:szCs w:val="26"/>
        </w:rPr>
      </w:pPr>
      <w:r w:rsidRPr="004A5113">
        <w:rPr>
          <w:szCs w:val="26"/>
        </w:rPr>
        <w:t>«О</w:t>
      </w:r>
      <w:r>
        <w:rPr>
          <w:szCs w:val="26"/>
        </w:rPr>
        <w:t>б инвестиционном совете</w:t>
      </w:r>
    </w:p>
    <w:p w14:paraId="77FE2385" w14:textId="02F068A6" w:rsidR="00A12A09" w:rsidRDefault="00A12A09" w:rsidP="00F11C34">
      <w:pPr>
        <w:rPr>
          <w:szCs w:val="26"/>
        </w:rPr>
      </w:pPr>
      <w:r>
        <w:rPr>
          <w:szCs w:val="26"/>
        </w:rPr>
        <w:t>при Главе города Сургута</w:t>
      </w:r>
      <w:r w:rsidRPr="004A5113">
        <w:rPr>
          <w:szCs w:val="26"/>
        </w:rPr>
        <w:t>»</w:t>
      </w:r>
    </w:p>
    <w:p w14:paraId="5BEB6645" w14:textId="70BF4739" w:rsidR="00852213" w:rsidRDefault="00852213" w:rsidP="00F11C34">
      <w:pPr>
        <w:rPr>
          <w:szCs w:val="26"/>
        </w:rPr>
      </w:pPr>
    </w:p>
    <w:p w14:paraId="751C4499" w14:textId="77777777" w:rsidR="00852213" w:rsidRPr="002D5E69" w:rsidRDefault="00852213" w:rsidP="00F11C34">
      <w:pPr>
        <w:rPr>
          <w:szCs w:val="26"/>
        </w:rPr>
      </w:pPr>
    </w:p>
    <w:bookmarkEnd w:id="4"/>
    <w:p w14:paraId="6E56361F" w14:textId="77777777" w:rsidR="00A93479" w:rsidRPr="002531EB" w:rsidRDefault="003E149D" w:rsidP="00F11C3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eastAsiaTheme="minorEastAsia"/>
          <w:szCs w:val="28"/>
        </w:rPr>
        <w:t xml:space="preserve">В соответствии </w:t>
      </w:r>
      <w:r w:rsidRPr="00D4319A">
        <w:rPr>
          <w:rFonts w:eastAsiaTheme="minorEastAsia"/>
          <w:color w:val="000000" w:themeColor="text1"/>
          <w:szCs w:val="28"/>
        </w:rPr>
        <w:t>с</w:t>
      </w:r>
      <w:r w:rsidR="00860D19" w:rsidRPr="00D4319A">
        <w:rPr>
          <w:rFonts w:eastAsiaTheme="minorEastAsia"/>
          <w:color w:val="000000" w:themeColor="text1"/>
          <w:szCs w:val="28"/>
        </w:rPr>
        <w:t xml:space="preserve"> </w:t>
      </w:r>
      <w:r w:rsidRPr="00D4319A">
        <w:rPr>
          <w:color w:val="000000" w:themeColor="text1"/>
          <w:szCs w:val="28"/>
        </w:rPr>
        <w:t>распоряжени</w:t>
      </w:r>
      <w:r w:rsidR="00182082" w:rsidRPr="00D4319A">
        <w:rPr>
          <w:color w:val="000000" w:themeColor="text1"/>
          <w:szCs w:val="28"/>
        </w:rPr>
        <w:t>ем</w:t>
      </w:r>
      <w:r w:rsidR="00C65672" w:rsidRPr="00D4319A">
        <w:rPr>
          <w:color w:val="000000" w:themeColor="text1"/>
          <w:szCs w:val="28"/>
        </w:rPr>
        <w:t xml:space="preserve"> </w:t>
      </w:r>
      <w:r w:rsidR="00A93479" w:rsidRPr="002531EB">
        <w:rPr>
          <w:rFonts w:eastAsiaTheme="minorEastAsia"/>
          <w:szCs w:val="28"/>
        </w:rPr>
        <w:t>Адми</w:t>
      </w:r>
      <w:r w:rsidR="00C0207E" w:rsidRPr="002531EB">
        <w:rPr>
          <w:rFonts w:eastAsiaTheme="minorEastAsia"/>
          <w:szCs w:val="28"/>
        </w:rPr>
        <w:t>н</w:t>
      </w:r>
      <w:r w:rsidR="00860D19">
        <w:rPr>
          <w:rFonts w:eastAsiaTheme="minorEastAsia"/>
          <w:szCs w:val="28"/>
        </w:rPr>
        <w:t xml:space="preserve">истрации города </w:t>
      </w:r>
      <w:r w:rsidR="007173BE">
        <w:rPr>
          <w:rFonts w:eastAsiaTheme="minorEastAsia"/>
          <w:szCs w:val="28"/>
        </w:rPr>
        <w:t xml:space="preserve">от 30.12.2005 </w:t>
      </w:r>
      <w:r w:rsidR="007173BE">
        <w:rPr>
          <w:rFonts w:eastAsiaTheme="minorEastAsia"/>
          <w:szCs w:val="28"/>
        </w:rPr>
        <w:br/>
      </w:r>
      <w:r w:rsidR="00860D19">
        <w:rPr>
          <w:rFonts w:eastAsiaTheme="minorEastAsia"/>
          <w:szCs w:val="28"/>
        </w:rPr>
        <w:t xml:space="preserve">№ </w:t>
      </w:r>
      <w:r w:rsidR="00C0207E" w:rsidRPr="002531EB">
        <w:rPr>
          <w:rFonts w:eastAsiaTheme="minorEastAsia"/>
          <w:szCs w:val="28"/>
        </w:rPr>
        <w:t>3686 «</w:t>
      </w:r>
      <w:r w:rsidR="00A93479" w:rsidRPr="002531EB">
        <w:rPr>
          <w:rFonts w:eastAsiaTheme="minorEastAsia"/>
          <w:szCs w:val="28"/>
        </w:rPr>
        <w:t>Об утверждении Регламента Администрации горо</w:t>
      </w:r>
      <w:r w:rsidR="00C0207E" w:rsidRPr="002531EB">
        <w:rPr>
          <w:rFonts w:eastAsiaTheme="minorEastAsia"/>
          <w:szCs w:val="28"/>
        </w:rPr>
        <w:t>да</w:t>
      </w:r>
      <w:r w:rsidR="007173BE">
        <w:rPr>
          <w:rFonts w:eastAsiaTheme="minorEastAsia"/>
          <w:szCs w:val="28"/>
        </w:rPr>
        <w:t>:</w:t>
      </w:r>
    </w:p>
    <w:p w14:paraId="7C67414A" w14:textId="44509354" w:rsidR="000D1D1D" w:rsidRDefault="00A12A09" w:rsidP="000D1D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531EB">
        <w:rPr>
          <w:szCs w:val="26"/>
        </w:rPr>
        <w:t xml:space="preserve">1. Внести в распоряжение Администрации города от 18.11.2019 № 2434 «Об инвестиционном совете при Главе города Сургута» (с изменениями </w:t>
      </w:r>
      <w:r w:rsidR="008108C1">
        <w:rPr>
          <w:szCs w:val="26"/>
        </w:rPr>
        <w:br/>
      </w:r>
      <w:r w:rsidRPr="002531EB">
        <w:rPr>
          <w:szCs w:val="26"/>
        </w:rPr>
        <w:t xml:space="preserve">от 07.05.2020 № 671, 23.07.2020 № 1063, 08.09.2020 № 1354, 03.11.2020 </w:t>
      </w:r>
      <w:r w:rsidR="008108C1">
        <w:rPr>
          <w:szCs w:val="26"/>
        </w:rPr>
        <w:br/>
      </w:r>
      <w:r w:rsidRPr="002531EB">
        <w:rPr>
          <w:szCs w:val="26"/>
        </w:rPr>
        <w:t xml:space="preserve">№ 1721, 03.02.2021 № 89, 17.03.2021 № 384, 27.05.2021 № 775, 05.08.2021 </w:t>
      </w:r>
      <w:r w:rsidR="008108C1">
        <w:rPr>
          <w:szCs w:val="26"/>
        </w:rPr>
        <w:br/>
      </w:r>
      <w:r w:rsidRPr="002531EB">
        <w:rPr>
          <w:szCs w:val="26"/>
        </w:rPr>
        <w:t xml:space="preserve">№ 1256, 22.11.2021 № 2007, 08.12.2021 № 2136, 27.12.2021 № 2298, 16.05.2022 № 848; </w:t>
      </w:r>
      <w:r w:rsidR="008E2870" w:rsidRPr="002531EB">
        <w:rPr>
          <w:rFonts w:ascii="TimesNewRomanPSMT" w:eastAsiaTheme="minorHAnsi" w:hAnsi="TimesNewRomanPSMT" w:cs="TimesNewRomanPSMT"/>
          <w:szCs w:val="28"/>
          <w:lang w:eastAsia="en-US"/>
        </w:rPr>
        <w:t>12.10.2023 № 2993, 01.12.2023 № 3600,</w:t>
      </w:r>
      <w:r w:rsidR="002531EB">
        <w:rPr>
          <w:rFonts w:ascii="TimesNewRomanPSMT" w:eastAsiaTheme="minorHAnsi" w:hAnsi="TimesNewRomanPSMT" w:cs="TimesNewRomanPSMT"/>
          <w:szCs w:val="28"/>
          <w:lang w:eastAsia="en-US"/>
        </w:rPr>
        <w:t xml:space="preserve"> 12.02.2024 № 530, 07.05.2024 № </w:t>
      </w:r>
      <w:r w:rsidR="008E2870" w:rsidRPr="002531EB">
        <w:rPr>
          <w:rFonts w:ascii="TimesNewRomanPSMT" w:eastAsiaTheme="minorHAnsi" w:hAnsi="TimesNewRomanPSMT" w:cs="TimesNewRomanPSMT"/>
          <w:szCs w:val="28"/>
          <w:lang w:eastAsia="en-US"/>
        </w:rPr>
        <w:t xml:space="preserve">2262, </w:t>
      </w:r>
      <w:r w:rsidRPr="002531EB">
        <w:rPr>
          <w:szCs w:val="26"/>
        </w:rPr>
        <w:t>22.05.2024 №</w:t>
      </w:r>
      <w:r w:rsidR="00DA1875" w:rsidRPr="002531EB">
        <w:rPr>
          <w:szCs w:val="26"/>
        </w:rPr>
        <w:t xml:space="preserve"> 2494</w:t>
      </w:r>
      <w:r w:rsidR="001A23A5" w:rsidRPr="002531EB">
        <w:rPr>
          <w:szCs w:val="26"/>
        </w:rPr>
        <w:t xml:space="preserve">; </w:t>
      </w:r>
      <w:r w:rsidR="002531EB" w:rsidRPr="002531EB">
        <w:rPr>
          <w:szCs w:val="26"/>
        </w:rPr>
        <w:t>02.11.2024 № 6735</w:t>
      </w:r>
      <w:r w:rsidR="008F71E6">
        <w:rPr>
          <w:szCs w:val="26"/>
        </w:rPr>
        <w:t xml:space="preserve">, </w:t>
      </w:r>
      <w:r w:rsidR="003E149D">
        <w:rPr>
          <w:szCs w:val="26"/>
        </w:rPr>
        <w:t>15.11</w:t>
      </w:r>
      <w:r w:rsidR="008F71E6">
        <w:rPr>
          <w:szCs w:val="26"/>
        </w:rPr>
        <w:t>.2024 № 7164</w:t>
      </w:r>
      <w:r w:rsidR="008E0364">
        <w:rPr>
          <w:szCs w:val="26"/>
        </w:rPr>
        <w:t xml:space="preserve">, </w:t>
      </w:r>
      <w:r w:rsidR="00AC55B7">
        <w:rPr>
          <w:szCs w:val="26"/>
        </w:rPr>
        <w:t>06.02.2025 № </w:t>
      </w:r>
      <w:r w:rsidR="00A840F8">
        <w:rPr>
          <w:szCs w:val="26"/>
        </w:rPr>
        <w:t xml:space="preserve">696, </w:t>
      </w:r>
      <w:r w:rsidR="008E0364">
        <w:rPr>
          <w:szCs w:val="26"/>
        </w:rPr>
        <w:t>02.06.2025 № 3330</w:t>
      </w:r>
      <w:r w:rsidR="00FE3BB2">
        <w:rPr>
          <w:szCs w:val="26"/>
        </w:rPr>
        <w:t>, 15.12.2025 № 4223</w:t>
      </w:r>
      <w:r w:rsidR="006E6622">
        <w:rPr>
          <w:szCs w:val="26"/>
        </w:rPr>
        <w:t>, 25.02.2026 № 115</w:t>
      </w:r>
      <w:r w:rsidR="00D0544F">
        <w:rPr>
          <w:szCs w:val="26"/>
        </w:rPr>
        <w:t>, 05.05.2026 № </w:t>
      </w:r>
      <w:r w:rsidR="009F35F8">
        <w:rPr>
          <w:szCs w:val="26"/>
        </w:rPr>
        <w:t>312</w:t>
      </w:r>
      <w:r w:rsidR="00DB3B11">
        <w:rPr>
          <w:szCs w:val="26"/>
        </w:rPr>
        <w:t xml:space="preserve">) </w:t>
      </w:r>
      <w:r w:rsidR="00027F09">
        <w:rPr>
          <w:szCs w:val="26"/>
        </w:rPr>
        <w:t>следующее изменение:</w:t>
      </w:r>
      <w:r w:rsidR="00852213">
        <w:rPr>
          <w:szCs w:val="26"/>
        </w:rPr>
        <w:t xml:space="preserve"> </w:t>
      </w:r>
    </w:p>
    <w:p w14:paraId="7B5D13DE" w14:textId="6230CBF7" w:rsidR="00027F09" w:rsidRPr="00AC55B7" w:rsidRDefault="00027F09" w:rsidP="00AC55B7">
      <w:pPr>
        <w:ind w:firstLine="709"/>
        <w:jc w:val="both"/>
        <w:rPr>
          <w:szCs w:val="28"/>
        </w:rPr>
      </w:pPr>
      <w:r>
        <w:rPr>
          <w:szCs w:val="26"/>
        </w:rPr>
        <w:t>в</w:t>
      </w:r>
      <w:r w:rsidRPr="004A5113">
        <w:rPr>
          <w:szCs w:val="26"/>
        </w:rPr>
        <w:t xml:space="preserve"> приложении </w:t>
      </w:r>
      <w:r>
        <w:rPr>
          <w:szCs w:val="26"/>
        </w:rPr>
        <w:t>2</w:t>
      </w:r>
      <w:r w:rsidRPr="004A5113">
        <w:rPr>
          <w:szCs w:val="26"/>
        </w:rPr>
        <w:t xml:space="preserve"> к распоряжению</w:t>
      </w:r>
      <w:r>
        <w:rPr>
          <w:szCs w:val="26"/>
        </w:rPr>
        <w:t xml:space="preserve"> </w:t>
      </w:r>
      <w:r>
        <w:rPr>
          <w:szCs w:val="28"/>
        </w:rPr>
        <w:t xml:space="preserve">слова </w:t>
      </w:r>
      <w:r w:rsidR="009F35F8">
        <w:rPr>
          <w:szCs w:val="28"/>
        </w:rPr>
        <w:t>«</w:t>
      </w:r>
      <w:r w:rsidR="009F35F8" w:rsidRPr="00DB2344">
        <w:rPr>
          <w:szCs w:val="28"/>
        </w:rPr>
        <w:t>консультант отдела планирования и аналитики Представительства Ханты-Мансийского автономного округа – Югры</w:t>
      </w:r>
      <w:r w:rsidR="009F35F8" w:rsidRPr="00D47DB7">
        <w:rPr>
          <w:szCs w:val="28"/>
        </w:rPr>
        <w:t xml:space="preserve"> – </w:t>
      </w:r>
      <w:r w:rsidR="009F35F8" w:rsidRPr="00DB2344">
        <w:rPr>
          <w:szCs w:val="28"/>
        </w:rPr>
        <w:t>Гончарова Ирина Сергеевна</w:t>
      </w:r>
      <w:r w:rsidR="009F35F8">
        <w:rPr>
          <w:szCs w:val="28"/>
        </w:rPr>
        <w:t>»</w:t>
      </w:r>
      <w:r>
        <w:rPr>
          <w:szCs w:val="28"/>
        </w:rPr>
        <w:t xml:space="preserve"> заменить словами «</w:t>
      </w:r>
      <w:r w:rsidR="009F35F8">
        <w:rPr>
          <w:szCs w:val="28"/>
        </w:rPr>
        <w:t xml:space="preserve">начальник отдела организационного и информационного сопровождения Представительства Ханты-Мансийского автономного округа – Югры – </w:t>
      </w:r>
      <w:proofErr w:type="spellStart"/>
      <w:r w:rsidR="009F35F8">
        <w:rPr>
          <w:szCs w:val="28"/>
        </w:rPr>
        <w:t>Перегудова</w:t>
      </w:r>
      <w:proofErr w:type="spellEnd"/>
      <w:r w:rsidR="009F35F8">
        <w:rPr>
          <w:szCs w:val="28"/>
        </w:rPr>
        <w:t xml:space="preserve"> Надежда Сергеевна</w:t>
      </w:r>
      <w:r>
        <w:rPr>
          <w:szCs w:val="28"/>
        </w:rPr>
        <w:t>».</w:t>
      </w:r>
      <w:r w:rsidR="00852213">
        <w:rPr>
          <w:szCs w:val="28"/>
        </w:rPr>
        <w:t xml:space="preserve"> </w:t>
      </w:r>
    </w:p>
    <w:p w14:paraId="2040A1CE" w14:textId="64786F92" w:rsidR="00302389" w:rsidRPr="00DB5395" w:rsidRDefault="00000AC6" w:rsidP="00F11C34">
      <w:pPr>
        <w:pStyle w:val="a4"/>
        <w:tabs>
          <w:tab w:val="left" w:pos="1134"/>
        </w:tabs>
        <w:ind w:left="0" w:firstLine="709"/>
        <w:jc w:val="both"/>
        <w:rPr>
          <w:szCs w:val="26"/>
        </w:rPr>
      </w:pPr>
      <w:r w:rsidRPr="00C24BDD">
        <w:rPr>
          <w:szCs w:val="28"/>
        </w:rPr>
        <w:t>2</w:t>
      </w:r>
      <w:r w:rsidR="00302389" w:rsidRPr="00C24BDD">
        <w:rPr>
          <w:szCs w:val="28"/>
        </w:rPr>
        <w:t xml:space="preserve">. </w:t>
      </w:r>
      <w:r w:rsidR="001A6A22">
        <w:rPr>
          <w:szCs w:val="28"/>
        </w:rPr>
        <w:t xml:space="preserve">Комитету информационной </w:t>
      </w:r>
      <w:r w:rsidR="00E613F2">
        <w:rPr>
          <w:szCs w:val="28"/>
        </w:rPr>
        <w:t>политики</w:t>
      </w:r>
      <w:r w:rsidR="00302389" w:rsidRPr="00C24BDD">
        <w:rPr>
          <w:szCs w:val="28"/>
        </w:rPr>
        <w:t xml:space="preserve"> обнародовать (разместить) настоящее </w:t>
      </w:r>
      <w:r w:rsidR="00392989" w:rsidRPr="00C24BDD">
        <w:rPr>
          <w:szCs w:val="28"/>
        </w:rPr>
        <w:t>распоряжение</w:t>
      </w:r>
      <w:r w:rsidR="00302389" w:rsidRPr="00C24BDD">
        <w:rPr>
          <w:szCs w:val="28"/>
        </w:rPr>
        <w:t xml:space="preserve"> на официальном портале Администрации города: </w:t>
      </w:r>
      <w:hyperlink r:id="rId10" w:history="1">
        <w:r w:rsidR="00302389" w:rsidRPr="00C24BDD">
          <w:rPr>
            <w:rStyle w:val="a5"/>
            <w:color w:val="auto"/>
            <w:szCs w:val="28"/>
            <w:u w:val="none"/>
          </w:rPr>
          <w:t>www.admsurgut.ru</w:t>
        </w:r>
      </w:hyperlink>
      <w:r w:rsidR="00302389" w:rsidRPr="00C24BDD">
        <w:rPr>
          <w:szCs w:val="28"/>
        </w:rPr>
        <w:t>.</w:t>
      </w:r>
    </w:p>
    <w:p w14:paraId="6A8C214B" w14:textId="77777777" w:rsidR="00302389" w:rsidRPr="00C24BDD" w:rsidRDefault="00000AC6" w:rsidP="00F11C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DD">
        <w:rPr>
          <w:szCs w:val="28"/>
        </w:rPr>
        <w:t>3</w:t>
      </w:r>
      <w:r w:rsidR="00302389" w:rsidRPr="00C24BDD">
        <w:rPr>
          <w:szCs w:val="28"/>
        </w:rPr>
        <w:t xml:space="preserve">. Муниципальному казенному учреждению «Наш город» </w:t>
      </w:r>
      <w:r w:rsidR="00B003B3" w:rsidRPr="00C24BDD">
        <w:rPr>
          <w:szCs w:val="28"/>
        </w:rPr>
        <w:t>о</w:t>
      </w:r>
      <w:r w:rsidR="003B1E63">
        <w:rPr>
          <w:szCs w:val="28"/>
        </w:rPr>
        <w:t xml:space="preserve">бнародовать </w:t>
      </w:r>
      <w:r w:rsidR="00302389" w:rsidRPr="00C24BDD">
        <w:rPr>
          <w:szCs w:val="28"/>
        </w:rPr>
        <w:t xml:space="preserve">(разместить) настоящее </w:t>
      </w:r>
      <w:r w:rsidR="00392989" w:rsidRPr="00C24BDD">
        <w:rPr>
          <w:szCs w:val="28"/>
        </w:rPr>
        <w:t>распоряжение</w:t>
      </w:r>
      <w:r w:rsidR="00302389" w:rsidRPr="00C24BDD">
        <w:rPr>
          <w:szCs w:val="28"/>
        </w:rPr>
        <w:t xml:space="preserve"> в сетевом издании «Официальные документы города Сургута»: DOCSURGUT.RU.</w:t>
      </w:r>
    </w:p>
    <w:p w14:paraId="7741F2F0" w14:textId="77777777" w:rsidR="00852213" w:rsidRDefault="00852213" w:rsidP="00F11C34">
      <w:pPr>
        <w:tabs>
          <w:tab w:val="left" w:pos="1134"/>
        </w:tabs>
        <w:ind w:firstLine="709"/>
        <w:jc w:val="both"/>
        <w:rPr>
          <w:szCs w:val="26"/>
        </w:rPr>
      </w:pPr>
    </w:p>
    <w:p w14:paraId="50F18B62" w14:textId="77777777" w:rsidR="00852213" w:rsidRDefault="00852213" w:rsidP="00F11C34">
      <w:pPr>
        <w:tabs>
          <w:tab w:val="left" w:pos="1134"/>
        </w:tabs>
        <w:ind w:firstLine="709"/>
        <w:jc w:val="both"/>
        <w:rPr>
          <w:szCs w:val="26"/>
        </w:rPr>
      </w:pPr>
    </w:p>
    <w:p w14:paraId="1CE622B3" w14:textId="29984090" w:rsidR="00392989" w:rsidRPr="00C24BDD" w:rsidRDefault="00392989" w:rsidP="00F11C34">
      <w:pPr>
        <w:tabs>
          <w:tab w:val="left" w:pos="1134"/>
        </w:tabs>
        <w:ind w:firstLine="709"/>
        <w:jc w:val="both"/>
        <w:rPr>
          <w:szCs w:val="26"/>
        </w:rPr>
      </w:pPr>
      <w:r w:rsidRPr="00C24BDD">
        <w:rPr>
          <w:szCs w:val="26"/>
        </w:rPr>
        <w:lastRenderedPageBreak/>
        <w:t xml:space="preserve">4. Настоящее распоряжение вступает в силу с </w:t>
      </w:r>
      <w:r w:rsidR="00DA0610">
        <w:rPr>
          <w:szCs w:val="26"/>
        </w:rPr>
        <w:t>даты подписания</w:t>
      </w:r>
      <w:r w:rsidRPr="00C24BDD">
        <w:rPr>
          <w:szCs w:val="26"/>
        </w:rPr>
        <w:t>.</w:t>
      </w:r>
    </w:p>
    <w:p w14:paraId="43CDE872" w14:textId="77777777" w:rsidR="00DA0610" w:rsidRPr="0021039A" w:rsidRDefault="00392989" w:rsidP="00F11C34">
      <w:pPr>
        <w:tabs>
          <w:tab w:val="left" w:pos="1134"/>
        </w:tabs>
        <w:ind w:firstLine="709"/>
        <w:jc w:val="both"/>
        <w:rPr>
          <w:szCs w:val="26"/>
        </w:rPr>
      </w:pPr>
      <w:r w:rsidRPr="00C24BDD">
        <w:rPr>
          <w:szCs w:val="26"/>
        </w:rPr>
        <w:t xml:space="preserve">5. </w:t>
      </w:r>
      <w:r w:rsidR="00DA0610" w:rsidRPr="0021039A">
        <w:rPr>
          <w:szCs w:val="26"/>
        </w:rPr>
        <w:t xml:space="preserve">Контроль за выполнением </w:t>
      </w:r>
      <w:r w:rsidR="00955025">
        <w:rPr>
          <w:szCs w:val="26"/>
        </w:rPr>
        <w:t xml:space="preserve">распоряжения </w:t>
      </w:r>
      <w:r w:rsidR="00DA0610" w:rsidRPr="0021039A">
        <w:rPr>
          <w:szCs w:val="26"/>
        </w:rPr>
        <w:t>возложить на заместителя Главы города, курирующего сферу экономики.</w:t>
      </w:r>
    </w:p>
    <w:p w14:paraId="74839B9C" w14:textId="0F1C4D6F" w:rsidR="00392989" w:rsidRDefault="00392989" w:rsidP="00F11C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BD3474F" w14:textId="51670761" w:rsidR="00852213" w:rsidRDefault="00852213" w:rsidP="00F11C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892F1F8" w14:textId="77777777" w:rsidR="00852213" w:rsidRDefault="00852213" w:rsidP="00F11C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7F5AC20" w14:textId="67D96282" w:rsidR="003D3E59" w:rsidRDefault="00392989" w:rsidP="00F11C34">
      <w:pPr>
        <w:tabs>
          <w:tab w:val="left" w:pos="1134"/>
        </w:tabs>
        <w:jc w:val="both"/>
        <w:rPr>
          <w:szCs w:val="26"/>
        </w:rPr>
      </w:pPr>
      <w:r w:rsidRPr="00AA7BC7">
        <w:rPr>
          <w:color w:val="000000" w:themeColor="text1"/>
          <w:szCs w:val="26"/>
        </w:rPr>
        <w:t>Глав</w:t>
      </w:r>
      <w:r w:rsidR="0033545B" w:rsidRPr="00AA7BC7">
        <w:rPr>
          <w:color w:val="000000" w:themeColor="text1"/>
          <w:szCs w:val="26"/>
        </w:rPr>
        <w:t>а</w:t>
      </w:r>
      <w:r w:rsidRPr="00AA7BC7">
        <w:rPr>
          <w:color w:val="000000" w:themeColor="text1"/>
          <w:szCs w:val="26"/>
        </w:rPr>
        <w:t xml:space="preserve"> города                                </w:t>
      </w:r>
      <w:r w:rsidRPr="00AA7BC7">
        <w:rPr>
          <w:szCs w:val="26"/>
        </w:rPr>
        <w:t xml:space="preserve">                                 </w:t>
      </w:r>
      <w:r w:rsidR="00DA0610" w:rsidRPr="00AA7BC7">
        <w:rPr>
          <w:szCs w:val="26"/>
        </w:rPr>
        <w:t xml:space="preserve">                     </w:t>
      </w:r>
      <w:r w:rsidR="001A6A22">
        <w:rPr>
          <w:szCs w:val="26"/>
        </w:rPr>
        <w:t xml:space="preserve">     </w:t>
      </w:r>
      <w:r w:rsidR="00852213">
        <w:rPr>
          <w:szCs w:val="26"/>
        </w:rPr>
        <w:t xml:space="preserve"> </w:t>
      </w:r>
      <w:r w:rsidR="001A6A22">
        <w:rPr>
          <w:szCs w:val="26"/>
        </w:rPr>
        <w:t xml:space="preserve"> </w:t>
      </w:r>
      <w:r w:rsidR="00DA0610">
        <w:rPr>
          <w:szCs w:val="26"/>
        </w:rPr>
        <w:t>М.Н. Слепов</w:t>
      </w:r>
    </w:p>
    <w:p w14:paraId="0241C70F" w14:textId="77777777" w:rsidR="003D3E59" w:rsidRPr="000D1D1D" w:rsidRDefault="003D3E59" w:rsidP="00DB2344">
      <w:pPr>
        <w:ind w:firstLine="709"/>
        <w:jc w:val="both"/>
        <w:rPr>
          <w:szCs w:val="28"/>
        </w:rPr>
      </w:pPr>
    </w:p>
    <w:sectPr w:rsidR="003D3E59" w:rsidRPr="000D1D1D" w:rsidSect="00852213">
      <w:headerReference w:type="even" r:id="rId11"/>
      <w:headerReference w:type="default" r:id="rId12"/>
      <w:type w:val="continuous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C8CC" w14:textId="77777777" w:rsidR="005F3FFE" w:rsidRDefault="005F3FFE" w:rsidP="00A32001">
      <w:r>
        <w:separator/>
      </w:r>
    </w:p>
  </w:endnote>
  <w:endnote w:type="continuationSeparator" w:id="0">
    <w:p w14:paraId="30E0DA6A" w14:textId="77777777" w:rsidR="005F3FFE" w:rsidRDefault="005F3FFE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8DAA1" w14:textId="77777777" w:rsidR="005F3FFE" w:rsidRDefault="005F3FFE" w:rsidP="00A32001">
      <w:r>
        <w:separator/>
      </w:r>
    </w:p>
  </w:footnote>
  <w:footnote w:type="continuationSeparator" w:id="0">
    <w:p w14:paraId="5C04019E" w14:textId="77777777" w:rsidR="005F3FFE" w:rsidRDefault="005F3FFE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2ACB" w14:textId="77777777" w:rsidR="00852213" w:rsidRDefault="00852213" w:rsidP="001A49F9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14:paraId="6E259E5E" w14:textId="77777777" w:rsidR="00852213" w:rsidRDefault="0085221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B537" w14:textId="47059494" w:rsidR="00852213" w:rsidRPr="00852213" w:rsidRDefault="00852213" w:rsidP="001A49F9">
    <w:pPr>
      <w:pStyle w:val="af1"/>
      <w:framePr w:wrap="around" w:vAnchor="text" w:hAnchor="margin" w:xAlign="center" w:y="1"/>
      <w:rPr>
        <w:rStyle w:val="af5"/>
        <w:sz w:val="20"/>
      </w:rPr>
    </w:pPr>
    <w:r w:rsidRPr="00852213">
      <w:rPr>
        <w:rStyle w:val="af5"/>
        <w:sz w:val="20"/>
      </w:rPr>
      <w:fldChar w:fldCharType="begin"/>
    </w:r>
    <w:r w:rsidRPr="00852213">
      <w:rPr>
        <w:rStyle w:val="af5"/>
        <w:sz w:val="20"/>
      </w:rPr>
      <w:instrText xml:space="preserve"> PAGE </w:instrText>
    </w:r>
    <w:r w:rsidRPr="00852213">
      <w:rPr>
        <w:rStyle w:val="af5"/>
        <w:sz w:val="20"/>
      </w:rPr>
      <w:fldChar w:fldCharType="separate"/>
    </w:r>
    <w:r w:rsidR="00CC2B6B">
      <w:rPr>
        <w:rStyle w:val="af5"/>
        <w:noProof/>
        <w:sz w:val="20"/>
      </w:rPr>
      <w:t>2</w:t>
    </w:r>
    <w:r w:rsidRPr="00852213">
      <w:rPr>
        <w:rStyle w:val="af5"/>
        <w:sz w:val="20"/>
      </w:rPr>
      <w:fldChar w:fldCharType="end"/>
    </w:r>
  </w:p>
  <w:p w14:paraId="210EB497" w14:textId="77777777" w:rsidR="005137EE" w:rsidRPr="00852213" w:rsidRDefault="005137EE" w:rsidP="00852213">
    <w:pPr>
      <w:pStyle w:val="af1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A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13D9B"/>
    <w:multiLevelType w:val="multilevel"/>
    <w:tmpl w:val="4A2628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19F6FE8"/>
    <w:multiLevelType w:val="multilevel"/>
    <w:tmpl w:val="F1D4E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6866EB1"/>
    <w:multiLevelType w:val="multilevel"/>
    <w:tmpl w:val="951E3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2B19EE"/>
    <w:multiLevelType w:val="multilevel"/>
    <w:tmpl w:val="ECD41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F3B6E78"/>
    <w:multiLevelType w:val="multilevel"/>
    <w:tmpl w:val="EA7EA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09083C"/>
    <w:multiLevelType w:val="multilevel"/>
    <w:tmpl w:val="861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3C77D5E"/>
    <w:multiLevelType w:val="multilevel"/>
    <w:tmpl w:val="BD645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73129"/>
    <w:multiLevelType w:val="multilevel"/>
    <w:tmpl w:val="4E8A5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F685E"/>
    <w:multiLevelType w:val="multilevel"/>
    <w:tmpl w:val="6C5C9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7A5CE2"/>
    <w:multiLevelType w:val="multilevel"/>
    <w:tmpl w:val="B3789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1E5FD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00AC6"/>
    <w:rsid w:val="00014B3C"/>
    <w:rsid w:val="0002120C"/>
    <w:rsid w:val="000231C5"/>
    <w:rsid w:val="00027F09"/>
    <w:rsid w:val="00055681"/>
    <w:rsid w:val="00056D7A"/>
    <w:rsid w:val="000609B2"/>
    <w:rsid w:val="000831A8"/>
    <w:rsid w:val="00087D8E"/>
    <w:rsid w:val="000C1D43"/>
    <w:rsid w:val="000C256A"/>
    <w:rsid w:val="000C6C9E"/>
    <w:rsid w:val="000D1BE8"/>
    <w:rsid w:val="000D1D1D"/>
    <w:rsid w:val="000E079E"/>
    <w:rsid w:val="00100FD8"/>
    <w:rsid w:val="001042A9"/>
    <w:rsid w:val="00105D78"/>
    <w:rsid w:val="001139C2"/>
    <w:rsid w:val="001145AB"/>
    <w:rsid w:val="00125262"/>
    <w:rsid w:val="001279B6"/>
    <w:rsid w:val="00173892"/>
    <w:rsid w:val="00182082"/>
    <w:rsid w:val="001A196A"/>
    <w:rsid w:val="001A2155"/>
    <w:rsid w:val="001A23A5"/>
    <w:rsid w:val="001A44F1"/>
    <w:rsid w:val="001A6A22"/>
    <w:rsid w:val="001A7E5D"/>
    <w:rsid w:val="001B11C8"/>
    <w:rsid w:val="001B341D"/>
    <w:rsid w:val="001B7654"/>
    <w:rsid w:val="001D08BE"/>
    <w:rsid w:val="001F219A"/>
    <w:rsid w:val="00204AF5"/>
    <w:rsid w:val="002531EB"/>
    <w:rsid w:val="002538CC"/>
    <w:rsid w:val="002553CB"/>
    <w:rsid w:val="0025703D"/>
    <w:rsid w:val="00270754"/>
    <w:rsid w:val="002772CB"/>
    <w:rsid w:val="00284948"/>
    <w:rsid w:val="00294FD9"/>
    <w:rsid w:val="00297992"/>
    <w:rsid w:val="00297D96"/>
    <w:rsid w:val="002A46EA"/>
    <w:rsid w:val="002A614B"/>
    <w:rsid w:val="002B480C"/>
    <w:rsid w:val="002C25F2"/>
    <w:rsid w:val="002D1CD9"/>
    <w:rsid w:val="002F2F5C"/>
    <w:rsid w:val="00302389"/>
    <w:rsid w:val="00305943"/>
    <w:rsid w:val="00330066"/>
    <w:rsid w:val="0033545B"/>
    <w:rsid w:val="00341CA4"/>
    <w:rsid w:val="00347D27"/>
    <w:rsid w:val="00366D4F"/>
    <w:rsid w:val="00370E9B"/>
    <w:rsid w:val="00392989"/>
    <w:rsid w:val="00396A7B"/>
    <w:rsid w:val="003B1E63"/>
    <w:rsid w:val="003B399C"/>
    <w:rsid w:val="003C17A1"/>
    <w:rsid w:val="003C260F"/>
    <w:rsid w:val="003D0BF0"/>
    <w:rsid w:val="003D1246"/>
    <w:rsid w:val="003D3E59"/>
    <w:rsid w:val="003E149D"/>
    <w:rsid w:val="003F3A98"/>
    <w:rsid w:val="003F7E8C"/>
    <w:rsid w:val="00401142"/>
    <w:rsid w:val="00411D8A"/>
    <w:rsid w:val="00423AA5"/>
    <w:rsid w:val="00433FB7"/>
    <w:rsid w:val="00435318"/>
    <w:rsid w:val="00437FA0"/>
    <w:rsid w:val="00440264"/>
    <w:rsid w:val="004517A1"/>
    <w:rsid w:val="004525F4"/>
    <w:rsid w:val="00457CAD"/>
    <w:rsid w:val="00460C7E"/>
    <w:rsid w:val="0047047E"/>
    <w:rsid w:val="00491E2E"/>
    <w:rsid w:val="004921C7"/>
    <w:rsid w:val="004A2FE9"/>
    <w:rsid w:val="004A38AD"/>
    <w:rsid w:val="004B3DD5"/>
    <w:rsid w:val="004C0BB9"/>
    <w:rsid w:val="004D17BF"/>
    <w:rsid w:val="004E59D6"/>
    <w:rsid w:val="004F2BE1"/>
    <w:rsid w:val="004F4632"/>
    <w:rsid w:val="00502B93"/>
    <w:rsid w:val="005137EE"/>
    <w:rsid w:val="00537E63"/>
    <w:rsid w:val="00541115"/>
    <w:rsid w:val="00552FF6"/>
    <w:rsid w:val="005554FC"/>
    <w:rsid w:val="00566F21"/>
    <w:rsid w:val="00567675"/>
    <w:rsid w:val="00575C63"/>
    <w:rsid w:val="00580A8E"/>
    <w:rsid w:val="00581570"/>
    <w:rsid w:val="00582640"/>
    <w:rsid w:val="00592D3C"/>
    <w:rsid w:val="005A5131"/>
    <w:rsid w:val="005A5D6B"/>
    <w:rsid w:val="005A6D4B"/>
    <w:rsid w:val="005B3E26"/>
    <w:rsid w:val="005C7805"/>
    <w:rsid w:val="005D41E1"/>
    <w:rsid w:val="005D50CB"/>
    <w:rsid w:val="005D70EE"/>
    <w:rsid w:val="005F3FFE"/>
    <w:rsid w:val="006111D6"/>
    <w:rsid w:val="0064002E"/>
    <w:rsid w:val="0064630C"/>
    <w:rsid w:val="006468D1"/>
    <w:rsid w:val="00650723"/>
    <w:rsid w:val="00655572"/>
    <w:rsid w:val="00660267"/>
    <w:rsid w:val="00667423"/>
    <w:rsid w:val="00684A6B"/>
    <w:rsid w:val="006878A6"/>
    <w:rsid w:val="00690A7A"/>
    <w:rsid w:val="00694227"/>
    <w:rsid w:val="006A3453"/>
    <w:rsid w:val="006D2147"/>
    <w:rsid w:val="006E2065"/>
    <w:rsid w:val="006E6622"/>
    <w:rsid w:val="006E7D05"/>
    <w:rsid w:val="006F58A0"/>
    <w:rsid w:val="00710A07"/>
    <w:rsid w:val="00716B0D"/>
    <w:rsid w:val="007173BE"/>
    <w:rsid w:val="007251A6"/>
    <w:rsid w:val="00745DF6"/>
    <w:rsid w:val="00761C46"/>
    <w:rsid w:val="007661D3"/>
    <w:rsid w:val="00770AD9"/>
    <w:rsid w:val="0077322E"/>
    <w:rsid w:val="007777BD"/>
    <w:rsid w:val="007839C4"/>
    <w:rsid w:val="00796006"/>
    <w:rsid w:val="007A7B6E"/>
    <w:rsid w:val="007B0945"/>
    <w:rsid w:val="007C7EC5"/>
    <w:rsid w:val="008108C1"/>
    <w:rsid w:val="00812C9B"/>
    <w:rsid w:val="00831EC2"/>
    <w:rsid w:val="00834A29"/>
    <w:rsid w:val="008468CC"/>
    <w:rsid w:val="00850089"/>
    <w:rsid w:val="00852213"/>
    <w:rsid w:val="00860D19"/>
    <w:rsid w:val="008629F2"/>
    <w:rsid w:val="00864B5A"/>
    <w:rsid w:val="008726F0"/>
    <w:rsid w:val="00893791"/>
    <w:rsid w:val="008A2EE0"/>
    <w:rsid w:val="008B3249"/>
    <w:rsid w:val="008B5870"/>
    <w:rsid w:val="008B6798"/>
    <w:rsid w:val="008D591A"/>
    <w:rsid w:val="008D7765"/>
    <w:rsid w:val="008E0364"/>
    <w:rsid w:val="008E2870"/>
    <w:rsid w:val="008E6E22"/>
    <w:rsid w:val="008F6943"/>
    <w:rsid w:val="008F71E6"/>
    <w:rsid w:val="00926910"/>
    <w:rsid w:val="00944693"/>
    <w:rsid w:val="009532D0"/>
    <w:rsid w:val="00955025"/>
    <w:rsid w:val="00955C10"/>
    <w:rsid w:val="00990C67"/>
    <w:rsid w:val="009B6CC9"/>
    <w:rsid w:val="009F0107"/>
    <w:rsid w:val="009F35F8"/>
    <w:rsid w:val="00A05A42"/>
    <w:rsid w:val="00A12A09"/>
    <w:rsid w:val="00A32001"/>
    <w:rsid w:val="00A379D7"/>
    <w:rsid w:val="00A56BA0"/>
    <w:rsid w:val="00A6402F"/>
    <w:rsid w:val="00A71BD2"/>
    <w:rsid w:val="00A840F8"/>
    <w:rsid w:val="00A93479"/>
    <w:rsid w:val="00A965CB"/>
    <w:rsid w:val="00AA1AE3"/>
    <w:rsid w:val="00AA2045"/>
    <w:rsid w:val="00AA5A91"/>
    <w:rsid w:val="00AA6B1F"/>
    <w:rsid w:val="00AA7BC7"/>
    <w:rsid w:val="00AB5C20"/>
    <w:rsid w:val="00AB6623"/>
    <w:rsid w:val="00AC5427"/>
    <w:rsid w:val="00AC55B7"/>
    <w:rsid w:val="00AE48D2"/>
    <w:rsid w:val="00AE594D"/>
    <w:rsid w:val="00AF5158"/>
    <w:rsid w:val="00B003B3"/>
    <w:rsid w:val="00B15F9F"/>
    <w:rsid w:val="00B47645"/>
    <w:rsid w:val="00B60349"/>
    <w:rsid w:val="00B60421"/>
    <w:rsid w:val="00B64CD1"/>
    <w:rsid w:val="00B6612A"/>
    <w:rsid w:val="00B74D06"/>
    <w:rsid w:val="00B754E8"/>
    <w:rsid w:val="00B84D4C"/>
    <w:rsid w:val="00B86886"/>
    <w:rsid w:val="00B90735"/>
    <w:rsid w:val="00BA0AFA"/>
    <w:rsid w:val="00BA3059"/>
    <w:rsid w:val="00BA4364"/>
    <w:rsid w:val="00BB40FC"/>
    <w:rsid w:val="00BE0688"/>
    <w:rsid w:val="00BE3B0A"/>
    <w:rsid w:val="00BE64E7"/>
    <w:rsid w:val="00BE6B93"/>
    <w:rsid w:val="00C0095D"/>
    <w:rsid w:val="00C0207E"/>
    <w:rsid w:val="00C03462"/>
    <w:rsid w:val="00C0726B"/>
    <w:rsid w:val="00C1092F"/>
    <w:rsid w:val="00C10BCC"/>
    <w:rsid w:val="00C11B7A"/>
    <w:rsid w:val="00C24BDD"/>
    <w:rsid w:val="00C3050F"/>
    <w:rsid w:val="00C415C6"/>
    <w:rsid w:val="00C54D91"/>
    <w:rsid w:val="00C6035C"/>
    <w:rsid w:val="00C63DF3"/>
    <w:rsid w:val="00C643E9"/>
    <w:rsid w:val="00C65672"/>
    <w:rsid w:val="00C77EA6"/>
    <w:rsid w:val="00C81B54"/>
    <w:rsid w:val="00C83E4D"/>
    <w:rsid w:val="00C902CF"/>
    <w:rsid w:val="00C94A2F"/>
    <w:rsid w:val="00CA6398"/>
    <w:rsid w:val="00CC2B6B"/>
    <w:rsid w:val="00CD3D0D"/>
    <w:rsid w:val="00D02E46"/>
    <w:rsid w:val="00D0544F"/>
    <w:rsid w:val="00D100BB"/>
    <w:rsid w:val="00D17A69"/>
    <w:rsid w:val="00D32088"/>
    <w:rsid w:val="00D4319A"/>
    <w:rsid w:val="00D44508"/>
    <w:rsid w:val="00D47DB7"/>
    <w:rsid w:val="00D51038"/>
    <w:rsid w:val="00D51899"/>
    <w:rsid w:val="00D6146E"/>
    <w:rsid w:val="00D71190"/>
    <w:rsid w:val="00D715AC"/>
    <w:rsid w:val="00D81C1C"/>
    <w:rsid w:val="00D93586"/>
    <w:rsid w:val="00D96EC7"/>
    <w:rsid w:val="00DA0610"/>
    <w:rsid w:val="00DA1875"/>
    <w:rsid w:val="00DA5D63"/>
    <w:rsid w:val="00DA7835"/>
    <w:rsid w:val="00DB2344"/>
    <w:rsid w:val="00DB3B11"/>
    <w:rsid w:val="00DB5395"/>
    <w:rsid w:val="00DC3FDD"/>
    <w:rsid w:val="00DC7C19"/>
    <w:rsid w:val="00DF06E5"/>
    <w:rsid w:val="00E00A60"/>
    <w:rsid w:val="00E040F7"/>
    <w:rsid w:val="00E15E6A"/>
    <w:rsid w:val="00E22289"/>
    <w:rsid w:val="00E2544D"/>
    <w:rsid w:val="00E3587D"/>
    <w:rsid w:val="00E41815"/>
    <w:rsid w:val="00E613F2"/>
    <w:rsid w:val="00E8479A"/>
    <w:rsid w:val="00E852C5"/>
    <w:rsid w:val="00E90CD8"/>
    <w:rsid w:val="00E90F1D"/>
    <w:rsid w:val="00E965FC"/>
    <w:rsid w:val="00EA2074"/>
    <w:rsid w:val="00EA37C6"/>
    <w:rsid w:val="00ED60E8"/>
    <w:rsid w:val="00EE4FC1"/>
    <w:rsid w:val="00EF5D9B"/>
    <w:rsid w:val="00EF77AF"/>
    <w:rsid w:val="00F03980"/>
    <w:rsid w:val="00F10924"/>
    <w:rsid w:val="00F11C34"/>
    <w:rsid w:val="00F13A97"/>
    <w:rsid w:val="00F14DDA"/>
    <w:rsid w:val="00F14FBC"/>
    <w:rsid w:val="00F25668"/>
    <w:rsid w:val="00F25B2D"/>
    <w:rsid w:val="00F36C6B"/>
    <w:rsid w:val="00F42B53"/>
    <w:rsid w:val="00F50036"/>
    <w:rsid w:val="00F52B6B"/>
    <w:rsid w:val="00F55E29"/>
    <w:rsid w:val="00F733F5"/>
    <w:rsid w:val="00F803F3"/>
    <w:rsid w:val="00F90C43"/>
    <w:rsid w:val="00F90C68"/>
    <w:rsid w:val="00FB39E6"/>
    <w:rsid w:val="00FB6513"/>
    <w:rsid w:val="00FD40EA"/>
    <w:rsid w:val="00FD7621"/>
    <w:rsid w:val="00FE3BB2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0D45"/>
  <w15:chartTrackingRefBased/>
  <w15:docId w15:val="{14132CDE-C1BC-42B0-AC51-AE70A80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302389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0D1D1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0D1D1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c">
    <w:name w:val="annotation reference"/>
    <w:basedOn w:val="a0"/>
    <w:uiPriority w:val="99"/>
    <w:semiHidden/>
    <w:unhideWhenUsed/>
    <w:rsid w:val="001A6A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6A2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6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6A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6A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5137E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1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137E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3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5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EDF-018E-4C47-8F86-8CCF3A21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Афанасенко Елена Валерьевна</cp:lastModifiedBy>
  <cp:revision>9</cp:revision>
  <cp:lastPrinted>2026-06-01T09:33:00Z</cp:lastPrinted>
  <dcterms:created xsi:type="dcterms:W3CDTF">2026-05-18T06:34:00Z</dcterms:created>
  <dcterms:modified xsi:type="dcterms:W3CDTF">2026-06-03T12:16:00Z</dcterms:modified>
</cp:coreProperties>
</file>